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6D89F" w14:textId="2572FAB7" w:rsidR="006B0A03" w:rsidRPr="00AF1BE9" w:rsidRDefault="00A82AC0" w:rsidP="006B0A03">
      <w:pPr>
        <w:jc w:val="center"/>
        <w:rPr>
          <w:rFonts w:ascii="Arial Rounded MT Bold" w:hAnsi="Arial Rounded MT Bold"/>
          <w:color w:val="BF8F00" w:themeColor="accent4" w:themeShade="BF"/>
          <w:sz w:val="36"/>
          <w:szCs w:val="36"/>
          <w:lang w:val="en-US"/>
        </w:rPr>
      </w:pPr>
      <w:r w:rsidRPr="00AF1BE9">
        <w:rPr>
          <w:rFonts w:ascii="Arial Rounded MT Bold" w:hAnsi="Arial Rounded MT Bold"/>
          <w:color w:val="BF8F00" w:themeColor="accent4" w:themeShade="BF"/>
          <w:sz w:val="36"/>
          <w:szCs w:val="36"/>
          <w:lang w:val="en-US"/>
        </w:rPr>
        <w:t>Joke generator</w:t>
      </w:r>
    </w:p>
    <w:p w14:paraId="554DE679" w14:textId="38C514B2" w:rsidR="00A82AC0" w:rsidRPr="00A82AC0" w:rsidRDefault="00A82AC0" w:rsidP="00A82AC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skilde University -</w:t>
      </w:r>
      <w:r w:rsidRPr="00A82AC0">
        <w:rPr>
          <w:sz w:val="28"/>
          <w:szCs w:val="28"/>
          <w:lang w:val="en-US"/>
        </w:rPr>
        <w:t xml:space="preserve"> </w:t>
      </w:r>
      <w:r w:rsidRPr="00A82AC0">
        <w:rPr>
          <w:sz w:val="28"/>
          <w:szCs w:val="28"/>
        </w:rPr>
        <w:t>Interactive Digital Systems F2024</w:t>
      </w:r>
    </w:p>
    <w:p w14:paraId="22A0FE1E" w14:textId="77777777" w:rsidR="006B0A03" w:rsidRPr="007623BF" w:rsidRDefault="006B0A03" w:rsidP="006B0A03">
      <w:pPr>
        <w:jc w:val="center"/>
        <w:rPr>
          <w:sz w:val="28"/>
          <w:szCs w:val="28"/>
        </w:rPr>
      </w:pPr>
    </w:p>
    <w:p w14:paraId="15418647" w14:textId="77777777" w:rsidR="006B0A03" w:rsidRPr="007623BF" w:rsidRDefault="006B0A03" w:rsidP="006B0A03">
      <w:pPr>
        <w:jc w:val="center"/>
        <w:rPr>
          <w:sz w:val="28"/>
          <w:szCs w:val="28"/>
          <w:lang w:val="en-US"/>
        </w:rPr>
      </w:pPr>
      <w:r w:rsidRPr="007623BF">
        <w:rPr>
          <w:sz w:val="28"/>
          <w:szCs w:val="28"/>
          <w:lang w:val="en-US"/>
        </w:rPr>
        <w:t xml:space="preserve">By </w:t>
      </w:r>
    </w:p>
    <w:p w14:paraId="0DC9048F" w14:textId="77777777" w:rsidR="006B0A03" w:rsidRPr="007623BF" w:rsidRDefault="006B0A03" w:rsidP="006B0A03">
      <w:pPr>
        <w:jc w:val="center"/>
        <w:rPr>
          <w:sz w:val="28"/>
          <w:szCs w:val="28"/>
          <w:lang w:val="en-US"/>
        </w:rPr>
      </w:pPr>
      <w:r w:rsidRPr="007623BF">
        <w:rPr>
          <w:sz w:val="28"/>
          <w:szCs w:val="28"/>
          <w:lang w:val="en-US"/>
        </w:rPr>
        <w:t>Simona Kirilova Velichkova</w:t>
      </w:r>
    </w:p>
    <w:p w14:paraId="73C0AAF7" w14:textId="77777777" w:rsidR="006B0A03" w:rsidRPr="007623BF" w:rsidRDefault="006B0A03" w:rsidP="006B0A03">
      <w:pPr>
        <w:jc w:val="center"/>
        <w:rPr>
          <w:sz w:val="28"/>
          <w:szCs w:val="28"/>
          <w:lang w:val="en-US"/>
        </w:rPr>
      </w:pPr>
      <w:r w:rsidRPr="007623BF">
        <w:rPr>
          <w:sz w:val="28"/>
          <w:szCs w:val="28"/>
          <w:lang w:val="en-US"/>
        </w:rPr>
        <w:t>An Erasmus student in 6</w:t>
      </w:r>
      <w:r w:rsidRPr="007623BF">
        <w:rPr>
          <w:sz w:val="28"/>
          <w:szCs w:val="28"/>
          <w:vertAlign w:val="superscript"/>
          <w:lang w:val="en-US"/>
        </w:rPr>
        <w:t>th</w:t>
      </w:r>
      <w:r w:rsidRPr="007623BF">
        <w:rPr>
          <w:sz w:val="28"/>
          <w:szCs w:val="28"/>
          <w:lang w:val="en-US"/>
        </w:rPr>
        <w:t xml:space="preserve"> semester</w:t>
      </w:r>
    </w:p>
    <w:p w14:paraId="416BB317" w14:textId="77777777" w:rsidR="006B0A03" w:rsidRPr="007623BF" w:rsidRDefault="00000000" w:rsidP="006B0A03">
      <w:pPr>
        <w:jc w:val="center"/>
        <w:rPr>
          <w:sz w:val="28"/>
          <w:szCs w:val="28"/>
          <w:lang w:val="en-US"/>
        </w:rPr>
      </w:pPr>
      <w:hyperlink r:id="rId7" w:history="1">
        <w:r w:rsidR="006B0A03" w:rsidRPr="007623BF">
          <w:rPr>
            <w:rStyle w:val="Hyperlink"/>
            <w:sz w:val="28"/>
            <w:szCs w:val="28"/>
            <w:lang w:val="en-US"/>
          </w:rPr>
          <w:t>stud-velichkova@ruc.dk</w:t>
        </w:r>
      </w:hyperlink>
    </w:p>
    <w:p w14:paraId="2BBAD6AF" w14:textId="77777777" w:rsidR="00F43FF0" w:rsidRDefault="00F43FF0">
      <w:pPr>
        <w:rPr>
          <w:lang w:val="en-US"/>
        </w:rPr>
      </w:pPr>
    </w:p>
    <w:p w14:paraId="75CA2785" w14:textId="77777777" w:rsidR="0066761F" w:rsidRDefault="0066761F">
      <w:pPr>
        <w:rPr>
          <w:lang w:val="en-US"/>
        </w:rPr>
      </w:pPr>
    </w:p>
    <w:p w14:paraId="2A68123D" w14:textId="77777777" w:rsidR="0066761F" w:rsidRDefault="0066761F">
      <w:pPr>
        <w:rPr>
          <w:lang w:val="en-US"/>
        </w:rPr>
      </w:pPr>
    </w:p>
    <w:p w14:paraId="41FDF95B" w14:textId="77777777" w:rsidR="0066761F" w:rsidRDefault="0066761F">
      <w:pPr>
        <w:rPr>
          <w:lang w:val="en-US"/>
        </w:rPr>
      </w:pPr>
    </w:p>
    <w:p w14:paraId="7C3A01CA" w14:textId="77777777" w:rsidR="0066761F" w:rsidRDefault="0066761F">
      <w:pPr>
        <w:rPr>
          <w:lang w:val="en-US"/>
        </w:rPr>
      </w:pPr>
    </w:p>
    <w:p w14:paraId="6EA60F97" w14:textId="77777777" w:rsidR="0066761F" w:rsidRDefault="0066761F">
      <w:pPr>
        <w:rPr>
          <w:lang w:val="en-US"/>
        </w:rPr>
      </w:pPr>
    </w:p>
    <w:p w14:paraId="67E5FD07" w14:textId="77777777" w:rsidR="0066761F" w:rsidRDefault="0066761F">
      <w:pPr>
        <w:rPr>
          <w:lang w:val="en-US"/>
        </w:rPr>
      </w:pPr>
    </w:p>
    <w:p w14:paraId="23242334" w14:textId="77777777" w:rsidR="0066761F" w:rsidRDefault="0066761F">
      <w:pPr>
        <w:rPr>
          <w:lang w:val="en-US"/>
        </w:rPr>
      </w:pPr>
    </w:p>
    <w:p w14:paraId="6322F305" w14:textId="77777777" w:rsidR="0066761F" w:rsidRDefault="0066761F">
      <w:pPr>
        <w:rPr>
          <w:lang w:val="en-US"/>
        </w:rPr>
      </w:pPr>
    </w:p>
    <w:p w14:paraId="665F0AC9" w14:textId="77777777" w:rsidR="0066761F" w:rsidRDefault="0066761F">
      <w:pPr>
        <w:rPr>
          <w:lang w:val="en-US"/>
        </w:rPr>
      </w:pPr>
    </w:p>
    <w:p w14:paraId="5E2A1E1B" w14:textId="77777777" w:rsidR="0066761F" w:rsidRDefault="0066761F">
      <w:pPr>
        <w:rPr>
          <w:lang w:val="en-US"/>
        </w:rPr>
      </w:pPr>
    </w:p>
    <w:p w14:paraId="5E589020" w14:textId="77777777" w:rsidR="0066761F" w:rsidRDefault="0066761F">
      <w:pPr>
        <w:rPr>
          <w:lang w:val="en-US"/>
        </w:rPr>
      </w:pPr>
    </w:p>
    <w:p w14:paraId="78E97958" w14:textId="77777777" w:rsidR="0066761F" w:rsidRDefault="0066761F">
      <w:pPr>
        <w:rPr>
          <w:lang w:val="en-US"/>
        </w:rPr>
      </w:pPr>
    </w:p>
    <w:p w14:paraId="676DC7FE" w14:textId="77777777" w:rsidR="0066761F" w:rsidRDefault="0066761F">
      <w:pPr>
        <w:rPr>
          <w:lang w:val="en-US"/>
        </w:rPr>
      </w:pPr>
    </w:p>
    <w:p w14:paraId="49D21862" w14:textId="77777777" w:rsidR="0066761F" w:rsidRDefault="0066761F">
      <w:pPr>
        <w:rPr>
          <w:lang w:val="en-US"/>
        </w:rPr>
      </w:pPr>
    </w:p>
    <w:p w14:paraId="70C40171" w14:textId="77777777" w:rsidR="0066761F" w:rsidRDefault="0066761F">
      <w:pPr>
        <w:rPr>
          <w:lang w:val="en-US"/>
        </w:rPr>
      </w:pPr>
    </w:p>
    <w:p w14:paraId="01782535" w14:textId="77777777" w:rsidR="0066761F" w:rsidRDefault="0066761F">
      <w:pPr>
        <w:rPr>
          <w:lang w:val="en-US"/>
        </w:rPr>
      </w:pPr>
    </w:p>
    <w:p w14:paraId="796F840A" w14:textId="77777777" w:rsidR="0066761F" w:rsidRDefault="0066761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6761F" w14:paraId="72262E7D" w14:textId="77777777" w:rsidTr="0066761F">
        <w:trPr>
          <w:trHeight w:val="409"/>
        </w:trPr>
        <w:tc>
          <w:tcPr>
            <w:tcW w:w="3114" w:type="dxa"/>
          </w:tcPr>
          <w:p w14:paraId="463BDE06" w14:textId="784FA22C" w:rsidR="0066761F" w:rsidRPr="0066761F" w:rsidRDefault="0066761F">
            <w:pPr>
              <w:rPr>
                <w:sz w:val="28"/>
                <w:szCs w:val="28"/>
                <w:lang w:val="en-US"/>
              </w:rPr>
            </w:pPr>
            <w:r w:rsidRPr="0066761F">
              <w:rPr>
                <w:sz w:val="28"/>
                <w:szCs w:val="28"/>
                <w:lang w:val="en-US"/>
              </w:rPr>
              <w:t>Characters with spaces</w:t>
            </w:r>
          </w:p>
        </w:tc>
        <w:tc>
          <w:tcPr>
            <w:tcW w:w="5948" w:type="dxa"/>
          </w:tcPr>
          <w:p w14:paraId="01C15D55" w14:textId="77777777" w:rsidR="0066761F" w:rsidRDefault="0066761F">
            <w:pPr>
              <w:rPr>
                <w:lang w:val="en-US"/>
              </w:rPr>
            </w:pPr>
          </w:p>
        </w:tc>
      </w:tr>
      <w:tr w:rsidR="00E42F13" w14:paraId="03FB0C86" w14:textId="77777777" w:rsidTr="0066761F">
        <w:trPr>
          <w:trHeight w:val="409"/>
        </w:trPr>
        <w:tc>
          <w:tcPr>
            <w:tcW w:w="3114" w:type="dxa"/>
          </w:tcPr>
          <w:p w14:paraId="4C3C4CF9" w14:textId="2F43FEB7" w:rsidR="00E42F13" w:rsidRPr="0066761F" w:rsidRDefault="00E42F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tHub repository</w:t>
            </w:r>
          </w:p>
        </w:tc>
        <w:tc>
          <w:tcPr>
            <w:tcW w:w="5948" w:type="dxa"/>
          </w:tcPr>
          <w:p w14:paraId="4061D37C" w14:textId="1CEF04CA" w:rsidR="00E42F13" w:rsidRDefault="00000000">
            <w:pPr>
              <w:rPr>
                <w:lang w:val="en-US"/>
              </w:rPr>
            </w:pPr>
            <w:hyperlink r:id="rId8" w:history="1">
              <w:r w:rsidR="00E42F13" w:rsidRPr="00AB6DF4">
                <w:rPr>
                  <w:rStyle w:val="Hyperlink"/>
                  <w:lang w:val="en-US"/>
                </w:rPr>
                <w:t>https://github.com/pren0Sima/JokeGenerator</w:t>
              </w:r>
            </w:hyperlink>
            <w:r w:rsidR="00E42F13">
              <w:rPr>
                <w:lang w:val="en-US"/>
              </w:rPr>
              <w:t xml:space="preserve"> </w:t>
            </w:r>
          </w:p>
        </w:tc>
      </w:tr>
    </w:tbl>
    <w:p w14:paraId="40841C86" w14:textId="77777777" w:rsidR="0066761F" w:rsidRDefault="0066761F">
      <w:pPr>
        <w:rPr>
          <w:lang w:val="en-US"/>
        </w:rPr>
      </w:pPr>
    </w:p>
    <w:p w14:paraId="640C6B9E" w14:textId="77777777" w:rsidR="0066761F" w:rsidRDefault="0066761F">
      <w:pPr>
        <w:rPr>
          <w:lang w:val="en-US"/>
        </w:rPr>
      </w:pPr>
    </w:p>
    <w:p w14:paraId="4FCAD9A9" w14:textId="77777777" w:rsidR="00DE6164" w:rsidRDefault="00DE6164">
      <w:pPr>
        <w:rPr>
          <w:lang w:val="en-US"/>
        </w:rPr>
      </w:pPr>
    </w:p>
    <w:p w14:paraId="3F484F78" w14:textId="77777777" w:rsidR="00A82AC0" w:rsidRDefault="00A82AC0">
      <w:pPr>
        <w:rPr>
          <w:lang w:val="en-US"/>
        </w:rPr>
        <w:sectPr w:rsidR="00A82AC0" w:rsidSect="002A7AFE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bg-BG"/>
          <w14:ligatures w14:val="standardContextual"/>
        </w:rPr>
        <w:id w:val="-2143406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0D0AED" w14:textId="46E0FB90" w:rsidR="00A82AC0" w:rsidRDefault="00A82AC0">
          <w:pPr>
            <w:pStyle w:val="TOCHeading"/>
          </w:pPr>
          <w:r>
            <w:t>Table of Contents</w:t>
          </w:r>
        </w:p>
        <w:p w14:paraId="3B96761F" w14:textId="77777777" w:rsidR="00027627" w:rsidRPr="00027627" w:rsidRDefault="00027627" w:rsidP="00027627">
          <w:pPr>
            <w:rPr>
              <w:lang w:val="en-US"/>
            </w:rPr>
          </w:pPr>
        </w:p>
        <w:p w14:paraId="2EDC24B9" w14:textId="4E684B3A" w:rsidR="00204CD0" w:rsidRDefault="00A82A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59511" w:history="1">
            <w:r w:rsidR="00204CD0" w:rsidRPr="00467552">
              <w:rPr>
                <w:rStyle w:val="Hyperlink"/>
                <w:noProof/>
                <w:lang w:val="en-US"/>
              </w:rPr>
              <w:t>Introduction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11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2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4E79A313" w14:textId="604BEC6D" w:rsidR="00204CD0" w:rsidRDefault="00204C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359512" w:history="1">
            <w:r w:rsidRPr="00467552">
              <w:rPr>
                <w:rStyle w:val="Hyperlink"/>
                <w:noProof/>
                <w:lang w:val="en-US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EFE3" w14:textId="763017CF" w:rsidR="00204CD0" w:rsidRDefault="00204CD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13" w:history="1">
            <w:r w:rsidRPr="00467552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A517" w14:textId="47812BB1" w:rsidR="00204CD0" w:rsidRDefault="00204CD0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14" w:history="1">
            <w:r w:rsidRPr="00467552">
              <w:rPr>
                <w:rStyle w:val="Hyperlink"/>
                <w:noProof/>
              </w:rPr>
              <w:t>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4416" w14:textId="431B29A5" w:rsidR="00204CD0" w:rsidRDefault="00204CD0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15" w:history="1">
            <w:r w:rsidRPr="00467552">
              <w:rPr>
                <w:rStyle w:val="Hyperlink"/>
                <w:noProof/>
              </w:rPr>
              <w:t>USB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ECF0" w14:textId="53C8B05A" w:rsidR="00204CD0" w:rsidRDefault="00204CD0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16" w:history="1">
            <w:r w:rsidRPr="00467552">
              <w:rPr>
                <w:rStyle w:val="Hyperlink"/>
                <w:noProof/>
              </w:rPr>
              <w:t>Brea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9138" w14:textId="5AE0C6A8" w:rsidR="00204CD0" w:rsidRDefault="00204CD0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17" w:history="1">
            <w:r w:rsidRPr="00467552">
              <w:rPr>
                <w:rStyle w:val="Hyperlink"/>
                <w:noProof/>
              </w:rPr>
              <w:t>Jumper w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0FFA" w14:textId="69A49E16" w:rsidR="00204CD0" w:rsidRDefault="00204CD0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18" w:history="1">
            <w:r w:rsidRPr="00467552">
              <w:rPr>
                <w:rStyle w:val="Hyperlink"/>
                <w:noProof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9C66" w14:textId="3C16CA35" w:rsidR="00204CD0" w:rsidRDefault="00204CD0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19" w:history="1">
            <w:r w:rsidRPr="00467552">
              <w:rPr>
                <w:rStyle w:val="Hyperlink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BFD5" w14:textId="62C63991" w:rsidR="00204CD0" w:rsidRDefault="00204CD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20" w:history="1">
            <w:r w:rsidRPr="00467552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32DB" w14:textId="0FEEB4C8" w:rsidR="00204CD0" w:rsidRDefault="00204C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359521" w:history="1">
            <w:r w:rsidRPr="00467552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EBBA" w14:textId="2E0BC4C6" w:rsidR="00204CD0" w:rsidRDefault="00204C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359522" w:history="1">
            <w:r w:rsidRPr="00467552">
              <w:rPr>
                <w:rStyle w:val="Hyperlink"/>
                <w:noProof/>
                <w:lang w:val="en-US"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152F" w14:textId="638CFC82" w:rsidR="00204CD0" w:rsidRDefault="00204C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359523" w:history="1">
            <w:r w:rsidRPr="00467552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AB61" w14:textId="2D5FBA08" w:rsidR="00204CD0" w:rsidRDefault="00204C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359524" w:history="1">
            <w:r w:rsidRPr="00467552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7318" w14:textId="290E4FC7" w:rsidR="00204CD0" w:rsidRDefault="00204CD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25" w:history="1">
            <w:r w:rsidRPr="00467552">
              <w:rPr>
                <w:rStyle w:val="Hyperlink"/>
                <w:noProof/>
              </w:rPr>
              <w:t>Kanban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FA77" w14:textId="319824CE" w:rsidR="00A82AC0" w:rsidRDefault="00A82AC0">
          <w:r>
            <w:rPr>
              <w:b/>
              <w:bCs/>
              <w:noProof/>
            </w:rPr>
            <w:fldChar w:fldCharType="end"/>
          </w:r>
        </w:p>
      </w:sdtContent>
    </w:sdt>
    <w:p w14:paraId="5D1FFD6C" w14:textId="77777777" w:rsidR="00A82AC0" w:rsidRDefault="00A82A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1BC9AE3" w14:textId="44E84D86" w:rsidR="00A82AC0" w:rsidRDefault="00AB2C5A" w:rsidP="00A82AC0">
      <w:pPr>
        <w:pStyle w:val="Heading1"/>
        <w:rPr>
          <w:lang w:val="en-US"/>
        </w:rPr>
      </w:pPr>
      <w:bookmarkStart w:id="0" w:name="_Toc164359511"/>
      <w:r>
        <w:rPr>
          <w:lang w:val="en-US"/>
        </w:rPr>
        <w:lastRenderedPageBreak/>
        <w:t>Introduction</w:t>
      </w:r>
      <w:bookmarkEnd w:id="0"/>
    </w:p>
    <w:p w14:paraId="6B13E02D" w14:textId="77777777" w:rsidR="009C1045" w:rsidRDefault="009C1045">
      <w:pPr>
        <w:rPr>
          <w:lang w:val="en-US"/>
        </w:rPr>
      </w:pPr>
    </w:p>
    <w:p w14:paraId="05C056A5" w14:textId="0AC1DAC2" w:rsidR="00BC5171" w:rsidRPr="00BC5171" w:rsidRDefault="009C1045" w:rsidP="00BC5171">
      <w:pPr>
        <w:rPr>
          <w:lang w:val="en-US"/>
        </w:rPr>
      </w:pPr>
      <w:r>
        <w:rPr>
          <w:lang w:val="en-US"/>
        </w:rPr>
        <w:t>The inspiration for this project comes from a project I did 2 years ago on a high-level language called “Scratch”</w:t>
      </w:r>
      <w:r>
        <w:rPr>
          <w:rStyle w:val="EndnoteReference"/>
          <w:lang w:val="en-US"/>
        </w:rPr>
        <w:endnoteReference w:id="1"/>
      </w:r>
      <w:r w:rsidR="00406B0C">
        <w:rPr>
          <w:lang w:val="en-US"/>
        </w:rPr>
        <w:t>. I found this course project to be the perfect opportunity to extend it</w:t>
      </w:r>
      <w:r>
        <w:rPr>
          <w:lang w:val="en-US"/>
        </w:rPr>
        <w:t xml:space="preserve">. The overall idea </w:t>
      </w:r>
      <w:r w:rsidR="00406B0C">
        <w:rPr>
          <w:lang w:val="en-US"/>
        </w:rPr>
        <w:t>is</w:t>
      </w:r>
      <w:r>
        <w:rPr>
          <w:lang w:val="en-US"/>
        </w:rPr>
        <w:t xml:space="preserve"> to make a programme which fetches jokes and displays them to the user. Since there was a big focus on ESP32, electronical components and their control over an Arduino IDE, I had to think of a way to mix the two concepts.</w:t>
      </w:r>
      <w:r w:rsidR="00406B0C">
        <w:rPr>
          <w:lang w:val="en-US"/>
        </w:rPr>
        <w:t xml:space="preserve"> Eventually, the formulation of the project ended up like this:</w:t>
      </w:r>
      <w:r w:rsidR="00BC5171">
        <w:rPr>
          <w:lang w:val="en-US"/>
        </w:rPr>
        <w:t xml:space="preserve"> </w:t>
      </w:r>
      <w:r w:rsidR="00BC5171" w:rsidRPr="00BC5171">
        <w:rPr>
          <w:lang w:val="en-US"/>
        </w:rPr>
        <w:t xml:space="preserve">A program that fetches jokes from an API when a </w:t>
      </w:r>
      <w:r w:rsidR="002E76A3" w:rsidRPr="00BC5171">
        <w:rPr>
          <w:lang w:val="en-US"/>
        </w:rPr>
        <w:t>physical</w:t>
      </w:r>
      <w:r w:rsidR="00BC5171" w:rsidRPr="00BC5171">
        <w:rPr>
          <w:lang w:val="en-US"/>
        </w:rPr>
        <w:t xml:space="preserve"> button is pressed. There's also </w:t>
      </w:r>
      <w:proofErr w:type="gramStart"/>
      <w:r w:rsidR="00BC5171" w:rsidRPr="00BC5171">
        <w:rPr>
          <w:lang w:val="en-US"/>
        </w:rPr>
        <w:t>a</w:t>
      </w:r>
      <w:proofErr w:type="gramEnd"/>
      <w:r w:rsidR="00BC5171" w:rsidRPr="00BC5171">
        <w:rPr>
          <w:lang w:val="en-US"/>
        </w:rPr>
        <w:t xml:space="preserve"> </w:t>
      </w:r>
      <w:r w:rsidR="00C55D61">
        <w:rPr>
          <w:lang w:val="en-US"/>
        </w:rPr>
        <w:t>LCD</w:t>
      </w:r>
      <w:r w:rsidR="00BC5171" w:rsidRPr="00BC5171">
        <w:rPr>
          <w:lang w:val="en-US"/>
        </w:rPr>
        <w:t xml:space="preserve"> instructing the user what to do.</w:t>
      </w:r>
    </w:p>
    <w:p w14:paraId="00D06077" w14:textId="3EC8A580" w:rsidR="00406B0C" w:rsidRDefault="00406B0C">
      <w:pPr>
        <w:rPr>
          <w:lang w:val="en-US"/>
        </w:rPr>
      </w:pPr>
    </w:p>
    <w:p w14:paraId="1EF2F8E8" w14:textId="1807DDB0" w:rsidR="00A82AC0" w:rsidRDefault="00A82A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A75865E" w14:textId="0B6EED41" w:rsidR="00AB2C5A" w:rsidRDefault="00AB2C5A" w:rsidP="00A82AC0">
      <w:pPr>
        <w:pStyle w:val="Heading1"/>
        <w:rPr>
          <w:lang w:val="en-US"/>
        </w:rPr>
      </w:pPr>
      <w:bookmarkStart w:id="1" w:name="_Toc164359512"/>
      <w:r>
        <w:rPr>
          <w:lang w:val="en-US"/>
        </w:rPr>
        <w:lastRenderedPageBreak/>
        <w:t>Hardware</w:t>
      </w:r>
      <w:bookmarkEnd w:id="1"/>
    </w:p>
    <w:p w14:paraId="488AF7A5" w14:textId="164B3F20" w:rsidR="00204CD0" w:rsidRPr="00204CD0" w:rsidRDefault="00AA5E46" w:rsidP="00204CD0">
      <w:pPr>
        <w:pStyle w:val="Heading2"/>
        <w:rPr>
          <w:lang w:val="en-US"/>
        </w:rPr>
      </w:pPr>
      <w:bookmarkStart w:id="2" w:name="_Toc164359513"/>
      <w:r>
        <w:rPr>
          <w:lang w:val="en-US"/>
        </w:rPr>
        <w:t>Components</w:t>
      </w:r>
      <w:bookmarkEnd w:id="2"/>
    </w:p>
    <w:p w14:paraId="57179698" w14:textId="4A018604" w:rsidR="00AA5E46" w:rsidRDefault="00AA5E46" w:rsidP="00AA5E46">
      <w:pPr>
        <w:pStyle w:val="Heading3"/>
        <w:rPr>
          <w:lang w:val="en-US"/>
        </w:rPr>
      </w:pPr>
      <w:bookmarkStart w:id="3" w:name="_Toc164359514"/>
      <w:r>
        <w:rPr>
          <w:lang w:val="en-US"/>
        </w:rPr>
        <w:t>ESP32</w:t>
      </w:r>
      <w:bookmarkEnd w:id="3"/>
      <w:r>
        <w:rPr>
          <w:lang w:val="en-US"/>
        </w:rPr>
        <w:t xml:space="preserve"> </w:t>
      </w:r>
    </w:p>
    <w:p w14:paraId="259CCFDB" w14:textId="35ABE597" w:rsidR="00AA5E46" w:rsidRPr="00AA5E46" w:rsidRDefault="00AA5E46" w:rsidP="00AA5E46">
      <w:pPr>
        <w:rPr>
          <w:lang w:val="en-US"/>
        </w:rPr>
      </w:pPr>
      <w:r>
        <w:rPr>
          <w:lang w:val="en-US"/>
        </w:rPr>
        <w:t>ESP32 is a microcontroller unit which allows us to interact with electronical components as well as make connections using Wi-Fi and Bluetooth.</w:t>
      </w:r>
    </w:p>
    <w:p w14:paraId="23741530" w14:textId="77777777" w:rsidR="00AA5E46" w:rsidRDefault="00AA5E46" w:rsidP="00AA5E46">
      <w:pPr>
        <w:pStyle w:val="Heading3"/>
        <w:rPr>
          <w:lang w:val="en-US"/>
        </w:rPr>
      </w:pPr>
      <w:bookmarkStart w:id="4" w:name="_Toc164359515"/>
      <w:r>
        <w:rPr>
          <w:lang w:val="en-US"/>
        </w:rPr>
        <w:t>USB cable</w:t>
      </w:r>
      <w:bookmarkEnd w:id="4"/>
    </w:p>
    <w:p w14:paraId="2381CE14" w14:textId="1F4A3444" w:rsidR="00AA5E46" w:rsidRDefault="00AA5E46" w:rsidP="00AA5E46">
      <w:pPr>
        <w:rPr>
          <w:lang w:val="en-US"/>
        </w:rPr>
      </w:pPr>
      <w:r>
        <w:rPr>
          <w:lang w:val="en-US"/>
        </w:rPr>
        <w:t>It facilitates the connection between our computer and the microcontroller.</w:t>
      </w:r>
    </w:p>
    <w:p w14:paraId="17DA9CC2" w14:textId="1DCB1CF5" w:rsidR="00204CD0" w:rsidRDefault="00204CD0" w:rsidP="00204CD0">
      <w:pPr>
        <w:pStyle w:val="Heading3"/>
        <w:rPr>
          <w:lang w:val="en-US"/>
        </w:rPr>
      </w:pPr>
      <w:bookmarkStart w:id="5" w:name="_Toc164359516"/>
      <w:r>
        <w:rPr>
          <w:lang w:val="en-US"/>
        </w:rPr>
        <w:t>Breadboard</w:t>
      </w:r>
      <w:bookmarkEnd w:id="5"/>
    </w:p>
    <w:p w14:paraId="4FDAF8C1" w14:textId="071DCFED" w:rsidR="00204CD0" w:rsidRPr="00204CD0" w:rsidRDefault="00204CD0" w:rsidP="00204CD0">
      <w:pPr>
        <w:rPr>
          <w:lang w:val="en-US"/>
        </w:rPr>
      </w:pPr>
      <w:r>
        <w:rPr>
          <w:lang w:val="en-US"/>
        </w:rPr>
        <w:t>A breadboard is the base construction used to build electrical circuits.</w:t>
      </w:r>
    </w:p>
    <w:p w14:paraId="3005CD60" w14:textId="35A869F6" w:rsidR="00AA5E46" w:rsidRDefault="00AA5E46" w:rsidP="00AA5E46">
      <w:pPr>
        <w:pStyle w:val="Heading3"/>
        <w:rPr>
          <w:lang w:val="en-US"/>
        </w:rPr>
      </w:pPr>
      <w:bookmarkStart w:id="6" w:name="_Toc164359517"/>
      <w:r>
        <w:rPr>
          <w:lang w:val="en-US"/>
        </w:rPr>
        <w:t>Jumpe</w:t>
      </w:r>
      <w:r w:rsidR="00204CD0">
        <w:rPr>
          <w:lang w:val="en-US"/>
        </w:rPr>
        <w:t>r</w:t>
      </w:r>
      <w:r>
        <w:rPr>
          <w:lang w:val="en-US"/>
        </w:rPr>
        <w:t xml:space="preserve"> wires</w:t>
      </w:r>
      <w:bookmarkEnd w:id="6"/>
    </w:p>
    <w:p w14:paraId="02F983CD" w14:textId="367E4015" w:rsidR="00AA5E46" w:rsidRPr="00AA5E46" w:rsidRDefault="00204CD0" w:rsidP="00AA5E46">
      <w:pPr>
        <w:rPr>
          <w:lang w:val="en-US"/>
        </w:rPr>
      </w:pPr>
      <w:r>
        <w:rPr>
          <w:lang w:val="en-US"/>
        </w:rPr>
        <w:t>Jumper wires are types of electrical wires allowing connections between two points on the breadboard without soldering. We can think of them as the paths the electrical current flows through.</w:t>
      </w:r>
    </w:p>
    <w:p w14:paraId="2D7A670C" w14:textId="77777777" w:rsidR="00AA5E46" w:rsidRDefault="00AA5E46" w:rsidP="00AA5E46">
      <w:pPr>
        <w:pStyle w:val="Heading3"/>
        <w:rPr>
          <w:lang w:val="en-US"/>
        </w:rPr>
      </w:pPr>
      <w:bookmarkStart w:id="7" w:name="_Toc164359518"/>
      <w:r>
        <w:rPr>
          <w:lang w:val="en-US"/>
        </w:rPr>
        <w:t>LCD</w:t>
      </w:r>
      <w:bookmarkEnd w:id="7"/>
    </w:p>
    <w:p w14:paraId="3009689C" w14:textId="5211D894" w:rsidR="00204CD0" w:rsidRPr="00204CD0" w:rsidRDefault="00204CD0" w:rsidP="00204CD0">
      <w:pPr>
        <w:rPr>
          <w:lang w:val="en-US"/>
        </w:rPr>
      </w:pPr>
      <w:r>
        <w:rPr>
          <w:lang w:val="en-US"/>
        </w:rPr>
        <w:t xml:space="preserve">A liquid-crystal display is a </w:t>
      </w:r>
    </w:p>
    <w:p w14:paraId="365AE03A" w14:textId="77777777" w:rsidR="00AA5E46" w:rsidRDefault="00AA5E46" w:rsidP="00AA5E46">
      <w:pPr>
        <w:pStyle w:val="Heading3"/>
        <w:rPr>
          <w:lang w:val="en-US"/>
        </w:rPr>
      </w:pPr>
      <w:bookmarkStart w:id="8" w:name="_Toc164359519"/>
      <w:r>
        <w:rPr>
          <w:lang w:val="en-US"/>
        </w:rPr>
        <w:t>Button</w:t>
      </w:r>
      <w:bookmarkEnd w:id="8"/>
    </w:p>
    <w:p w14:paraId="70DCFE30" w14:textId="77777777" w:rsidR="00204CD0" w:rsidRPr="00204CD0" w:rsidRDefault="00204CD0" w:rsidP="00204CD0">
      <w:pPr>
        <w:rPr>
          <w:lang w:val="en-US"/>
        </w:rPr>
      </w:pPr>
    </w:p>
    <w:p w14:paraId="56CD4ED8" w14:textId="77777777" w:rsidR="00C462AF" w:rsidRDefault="00204CD0" w:rsidP="00AA5E46">
      <w:pPr>
        <w:pStyle w:val="Heading2"/>
        <w:rPr>
          <w:lang w:val="en-US"/>
        </w:rPr>
      </w:pPr>
      <w:bookmarkStart w:id="9" w:name="_Toc164359520"/>
      <w:r>
        <w:rPr>
          <w:lang w:val="en-US"/>
        </w:rPr>
        <w:t>Setup</w:t>
      </w:r>
      <w:bookmarkEnd w:id="9"/>
    </w:p>
    <w:p w14:paraId="20633BA8" w14:textId="0D7105A6" w:rsidR="00C462AF" w:rsidRDefault="00C462AF" w:rsidP="00C462AF">
      <w:pPr>
        <w:pStyle w:val="Heading3"/>
        <w:rPr>
          <w:lang w:val="en-US"/>
        </w:rPr>
      </w:pPr>
      <w:r>
        <w:rPr>
          <w:lang w:val="en-US"/>
        </w:rPr>
        <w:t>Circuit view</w:t>
      </w:r>
    </w:p>
    <w:p w14:paraId="55EB8F14" w14:textId="026D7349" w:rsidR="00C462AF" w:rsidRPr="00C462AF" w:rsidRDefault="00C462AF" w:rsidP="00C462AF">
      <w:pPr>
        <w:rPr>
          <w:lang w:val="en-US"/>
        </w:rPr>
      </w:pPr>
      <w:r w:rsidRPr="00C462AF">
        <w:rPr>
          <w:lang w:val="en-US"/>
        </w:rPr>
        <w:drawing>
          <wp:inline distT="0" distB="0" distL="0" distR="0" wp14:anchorId="3BEC59D6" wp14:editId="435776B0">
            <wp:extent cx="5760720" cy="3046095"/>
            <wp:effectExtent l="0" t="0" r="0" b="1905"/>
            <wp:docPr id="208094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45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CBD1" w14:textId="77777777" w:rsidR="00C462AF" w:rsidRDefault="00C462AF" w:rsidP="00C462AF">
      <w:pPr>
        <w:pStyle w:val="Heading3"/>
        <w:rPr>
          <w:lang w:val="en-US"/>
        </w:rPr>
      </w:pPr>
      <w:r>
        <w:rPr>
          <w:lang w:val="en-US"/>
        </w:rPr>
        <w:lastRenderedPageBreak/>
        <w:t>Schematic view</w:t>
      </w:r>
    </w:p>
    <w:p w14:paraId="0630FA54" w14:textId="77777777" w:rsidR="00C462AF" w:rsidRDefault="00C462AF" w:rsidP="00C462AF">
      <w:pPr>
        <w:pStyle w:val="Heading3"/>
        <w:rPr>
          <w:lang w:val="en-US"/>
        </w:rPr>
      </w:pPr>
      <w:r w:rsidRPr="00C462AF">
        <w:rPr>
          <w:lang w:val="en-US"/>
        </w:rPr>
        <w:drawing>
          <wp:inline distT="0" distB="0" distL="0" distR="0" wp14:anchorId="6CB0D5F1" wp14:editId="570C608E">
            <wp:extent cx="5760720" cy="4039870"/>
            <wp:effectExtent l="0" t="0" r="0" b="0"/>
            <wp:docPr id="1580882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20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2AF">
        <w:rPr>
          <w:lang w:val="en-US"/>
        </w:rPr>
        <w:t xml:space="preserve"> </w:t>
      </w:r>
    </w:p>
    <w:p w14:paraId="3C847BEF" w14:textId="32A5300C" w:rsidR="00A82AC0" w:rsidRPr="00AA5E46" w:rsidRDefault="00A82AC0" w:rsidP="00C462AF">
      <w:pPr>
        <w:pStyle w:val="Heading3"/>
        <w:rPr>
          <w:lang w:val="en-US"/>
        </w:rPr>
      </w:pPr>
      <w:r>
        <w:rPr>
          <w:lang w:val="en-US"/>
        </w:rPr>
        <w:br w:type="page"/>
      </w:r>
    </w:p>
    <w:p w14:paraId="424357D7" w14:textId="6A438CFB" w:rsidR="00AB2C5A" w:rsidRDefault="00AB2C5A" w:rsidP="00A82AC0">
      <w:pPr>
        <w:pStyle w:val="Heading1"/>
        <w:rPr>
          <w:lang w:val="en-US"/>
        </w:rPr>
      </w:pPr>
      <w:bookmarkStart w:id="10" w:name="_Toc164359521"/>
      <w:r>
        <w:rPr>
          <w:lang w:val="en-US"/>
        </w:rPr>
        <w:lastRenderedPageBreak/>
        <w:t>Code</w:t>
      </w:r>
      <w:bookmarkEnd w:id="10"/>
    </w:p>
    <w:p w14:paraId="3336246E" w14:textId="77777777" w:rsidR="00A82AC0" w:rsidRDefault="00A82A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CAD02E3" w14:textId="2986CB68" w:rsidR="00A82AC0" w:rsidRDefault="00A82AC0" w:rsidP="00A82AC0">
      <w:pPr>
        <w:pStyle w:val="Heading1"/>
        <w:rPr>
          <w:lang w:val="en-US"/>
        </w:rPr>
      </w:pPr>
      <w:bookmarkStart w:id="11" w:name="_Toc164359522"/>
      <w:r>
        <w:rPr>
          <w:lang w:val="en-US"/>
        </w:rPr>
        <w:lastRenderedPageBreak/>
        <w:t>Reflection</w:t>
      </w:r>
      <w:bookmarkEnd w:id="11"/>
      <w:r>
        <w:rPr>
          <w:lang w:val="en-US"/>
        </w:rPr>
        <w:br w:type="page"/>
      </w:r>
    </w:p>
    <w:p w14:paraId="185F7A3F" w14:textId="4193583D" w:rsidR="00AB2C5A" w:rsidRDefault="00AB2C5A" w:rsidP="00A82AC0">
      <w:pPr>
        <w:pStyle w:val="Heading1"/>
        <w:rPr>
          <w:lang w:val="en-US"/>
        </w:rPr>
      </w:pPr>
      <w:bookmarkStart w:id="12" w:name="_Toc164359523"/>
      <w:r>
        <w:rPr>
          <w:lang w:val="en-US"/>
        </w:rPr>
        <w:lastRenderedPageBreak/>
        <w:t>References</w:t>
      </w:r>
      <w:bookmarkEnd w:id="12"/>
    </w:p>
    <w:p w14:paraId="7D9FD73A" w14:textId="77777777" w:rsidR="00457F28" w:rsidRDefault="00457F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4730843" w14:textId="2DD91FA5" w:rsidR="00457F28" w:rsidRDefault="00457F28" w:rsidP="00457F28">
      <w:pPr>
        <w:pStyle w:val="Heading1"/>
        <w:rPr>
          <w:lang w:val="en-US"/>
        </w:rPr>
      </w:pPr>
      <w:bookmarkStart w:id="13" w:name="_Toc164359524"/>
      <w:r>
        <w:rPr>
          <w:lang w:val="en-US"/>
        </w:rPr>
        <w:lastRenderedPageBreak/>
        <w:t>Appendices</w:t>
      </w:r>
      <w:bookmarkEnd w:id="13"/>
    </w:p>
    <w:p w14:paraId="2894876C" w14:textId="1D51CEC0" w:rsidR="00027627" w:rsidRDefault="00027627" w:rsidP="00027627">
      <w:pPr>
        <w:pStyle w:val="Heading2"/>
        <w:rPr>
          <w:lang w:val="en-US"/>
        </w:rPr>
      </w:pPr>
      <w:bookmarkStart w:id="14" w:name="_Toc164359525"/>
      <w:r>
        <w:rPr>
          <w:lang w:val="en-US"/>
        </w:rPr>
        <w:t>Kanban board</w:t>
      </w:r>
      <w:bookmarkEnd w:id="14"/>
    </w:p>
    <w:p w14:paraId="01E6EF16" w14:textId="6F057B6B" w:rsidR="00027627" w:rsidRPr="00027627" w:rsidRDefault="00027627" w:rsidP="00027627">
      <w:pPr>
        <w:rPr>
          <w:lang w:val="en-US"/>
        </w:rPr>
      </w:pPr>
      <w:r>
        <w:rPr>
          <w:lang w:val="en-US"/>
        </w:rPr>
        <w:t xml:space="preserve">In order to keep track of the process and organize better I used the built-in kanban board in GitHub. </w:t>
      </w:r>
    </w:p>
    <w:p w14:paraId="4058B7D4" w14:textId="5455D1E8" w:rsidR="0066761F" w:rsidRPr="006B0A03" w:rsidRDefault="00027627">
      <w:pPr>
        <w:rPr>
          <w:lang w:val="en-US"/>
        </w:rPr>
      </w:pPr>
      <w:r w:rsidRPr="00027627">
        <w:rPr>
          <w:noProof/>
          <w:lang w:val="en-US"/>
        </w:rPr>
        <w:drawing>
          <wp:inline distT="0" distB="0" distL="0" distR="0" wp14:anchorId="7B62A6D7" wp14:editId="7198A288">
            <wp:extent cx="5760720" cy="2245360"/>
            <wp:effectExtent l="0" t="0" r="0" b="2540"/>
            <wp:docPr id="14210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57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61F" w:rsidRPr="006B0A03" w:rsidSect="002A7AFE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E2515" w14:textId="77777777" w:rsidR="002A7AFE" w:rsidRDefault="002A7AFE" w:rsidP="00DE6164">
      <w:pPr>
        <w:spacing w:after="0" w:line="240" w:lineRule="auto"/>
      </w:pPr>
      <w:r>
        <w:separator/>
      </w:r>
    </w:p>
  </w:endnote>
  <w:endnote w:type="continuationSeparator" w:id="0">
    <w:p w14:paraId="5A0373F4" w14:textId="77777777" w:rsidR="002A7AFE" w:rsidRDefault="002A7AFE" w:rsidP="00DE6164">
      <w:pPr>
        <w:spacing w:after="0" w:line="240" w:lineRule="auto"/>
      </w:pPr>
      <w:r>
        <w:continuationSeparator/>
      </w:r>
    </w:p>
  </w:endnote>
  <w:endnote w:id="1">
    <w:p w14:paraId="5A926739" w14:textId="37DEE804" w:rsidR="00457F28" w:rsidRPr="009C1045" w:rsidRDefault="009C1045" w:rsidP="00457F2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AB6DF4">
          <w:rPr>
            <w:rStyle w:val="Hyperlink"/>
          </w:rPr>
          <w:t>https://scratch.mit.edu/projects/708151217/</w:t>
        </w:r>
      </w:hyperlink>
      <w:r>
        <w:rPr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3083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E6E0B" w14:textId="104A2B67" w:rsidR="00296F91" w:rsidRDefault="00296F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B99BC" w14:textId="77777777" w:rsidR="00DE6164" w:rsidRDefault="00DE6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F3503" w14:textId="77777777" w:rsidR="002A7AFE" w:rsidRDefault="002A7AFE" w:rsidP="00DE6164">
      <w:pPr>
        <w:spacing w:after="0" w:line="240" w:lineRule="auto"/>
      </w:pPr>
      <w:r>
        <w:separator/>
      </w:r>
    </w:p>
  </w:footnote>
  <w:footnote w:type="continuationSeparator" w:id="0">
    <w:p w14:paraId="28323CE5" w14:textId="77777777" w:rsidR="002A7AFE" w:rsidRDefault="002A7AFE" w:rsidP="00DE6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10"/>
    <w:rsid w:val="00027627"/>
    <w:rsid w:val="00137DD2"/>
    <w:rsid w:val="00146F0C"/>
    <w:rsid w:val="001D0FB3"/>
    <w:rsid w:val="00204CD0"/>
    <w:rsid w:val="00230C01"/>
    <w:rsid w:val="00296F91"/>
    <w:rsid w:val="002A7AFE"/>
    <w:rsid w:val="002E76A3"/>
    <w:rsid w:val="00406B0C"/>
    <w:rsid w:val="00457F28"/>
    <w:rsid w:val="0066761F"/>
    <w:rsid w:val="006B0A03"/>
    <w:rsid w:val="007623BF"/>
    <w:rsid w:val="009C1045"/>
    <w:rsid w:val="00A82AC0"/>
    <w:rsid w:val="00AA5E46"/>
    <w:rsid w:val="00AB2C5A"/>
    <w:rsid w:val="00AF1BE9"/>
    <w:rsid w:val="00B75304"/>
    <w:rsid w:val="00BC5171"/>
    <w:rsid w:val="00C462AF"/>
    <w:rsid w:val="00C54BB5"/>
    <w:rsid w:val="00C55D61"/>
    <w:rsid w:val="00CA3010"/>
    <w:rsid w:val="00DE6164"/>
    <w:rsid w:val="00E42F13"/>
    <w:rsid w:val="00F4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23B37"/>
  <w15:chartTrackingRefBased/>
  <w15:docId w15:val="{05BDDE51-46B9-45F5-8E39-ABF81385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A03"/>
  </w:style>
  <w:style w:type="paragraph" w:styleId="Heading1">
    <w:name w:val="heading 1"/>
    <w:basedOn w:val="Normal"/>
    <w:next w:val="Normal"/>
    <w:link w:val="Heading1Char"/>
    <w:uiPriority w:val="9"/>
    <w:qFormat/>
    <w:rsid w:val="006B0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6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164"/>
  </w:style>
  <w:style w:type="paragraph" w:styleId="Footer">
    <w:name w:val="footer"/>
    <w:basedOn w:val="Normal"/>
    <w:link w:val="FooterChar"/>
    <w:uiPriority w:val="99"/>
    <w:unhideWhenUsed/>
    <w:rsid w:val="00DE6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164"/>
  </w:style>
  <w:style w:type="paragraph" w:styleId="TOCHeading">
    <w:name w:val="TOC Heading"/>
    <w:basedOn w:val="Heading1"/>
    <w:next w:val="Normal"/>
    <w:uiPriority w:val="39"/>
    <w:unhideWhenUsed/>
    <w:qFormat/>
    <w:rsid w:val="00A82AC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2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AC0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82AC0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F1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9C10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10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104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276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E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en0Sima/JokeGenerato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-velichkova@ruc.dk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ratch.mit.edu/projects/7081512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464E-B69D-44F7-900D-2FE92101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elichkova</dc:creator>
  <cp:keywords/>
  <dc:description/>
  <cp:lastModifiedBy>Simona Velichkova</cp:lastModifiedBy>
  <cp:revision>10</cp:revision>
  <dcterms:created xsi:type="dcterms:W3CDTF">2024-04-18T13:56:00Z</dcterms:created>
  <dcterms:modified xsi:type="dcterms:W3CDTF">2024-04-18T17:11:00Z</dcterms:modified>
</cp:coreProperties>
</file>